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6205BD8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1A711E4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0BD5A24D">
              <w:rPr>
                <w:sz w:val="24"/>
                <w:szCs w:val="24"/>
              </w:rPr>
              <w:t xml:space="preserve"> </w:t>
            </w:r>
            <w:r w:rsidR="00E32E20" w:rsidRPr="0BD5A24D">
              <w:rPr>
                <w:sz w:val="24"/>
                <w:szCs w:val="24"/>
              </w:rPr>
              <w:t xml:space="preserve"> </w:t>
            </w:r>
            <w:r w:rsidR="00A96D24">
              <w:rPr>
                <w:sz w:val="24"/>
                <w:szCs w:val="24"/>
              </w:rPr>
              <w:t>Early Literacy Consortium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497950CE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6205BD87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6205BD87">
              <w:rPr>
                <w:b/>
                <w:bCs/>
                <w:sz w:val="24"/>
                <w:szCs w:val="24"/>
              </w:rPr>
              <w:t xml:space="preserve">Fund Code: </w:t>
            </w:r>
            <w:r w:rsidR="00F602EE" w:rsidRPr="6205BD87">
              <w:rPr>
                <w:b/>
                <w:bCs/>
                <w:sz w:val="24"/>
                <w:szCs w:val="24"/>
              </w:rPr>
              <w:t>72</w:t>
            </w:r>
            <w:r w:rsidR="40438847" w:rsidRPr="6205BD87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7A80F2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57642594" w14:textId="318F6BC8" w:rsidR="00F838D6" w:rsidRPr="009E240D" w:rsidRDefault="00231700" w:rsidP="1B9506C1">
      <w:pPr>
        <w:pStyle w:val="Title"/>
        <w:jc w:val="left"/>
        <w:rPr>
          <w:b w:val="0"/>
          <w:bCs w:val="0"/>
          <w:sz w:val="24"/>
          <w:szCs w:val="24"/>
        </w:rPr>
      </w:pPr>
      <w:r w:rsidRPr="1B9506C1">
        <w:rPr>
          <w:b w:val="0"/>
          <w:bCs w:val="0"/>
          <w:sz w:val="24"/>
          <w:szCs w:val="24"/>
        </w:rPr>
        <w:t xml:space="preserve">This assurance form provides the Massachusetts Department of Elementary and Secondary Education </w:t>
      </w:r>
      <w:r w:rsidR="00184AE2" w:rsidRPr="1B9506C1">
        <w:rPr>
          <w:b w:val="0"/>
          <w:bCs w:val="0"/>
          <w:sz w:val="24"/>
          <w:szCs w:val="24"/>
        </w:rPr>
        <w:t xml:space="preserve">with </w:t>
      </w:r>
      <w:proofErr w:type="gramStart"/>
      <w:r w:rsidRPr="1B9506C1">
        <w:rPr>
          <w:b w:val="0"/>
          <w:bCs w:val="0"/>
          <w:sz w:val="24"/>
          <w:szCs w:val="24"/>
        </w:rPr>
        <w:t>the confidence</w:t>
      </w:r>
      <w:proofErr w:type="gramEnd"/>
      <w:r w:rsidRPr="1B9506C1">
        <w:rPr>
          <w:b w:val="0"/>
          <w:bCs w:val="0"/>
          <w:sz w:val="24"/>
          <w:szCs w:val="24"/>
        </w:rPr>
        <w:t xml:space="preserve"> that all appropriate parties have been apprised</w:t>
      </w:r>
      <w:r w:rsidRPr="1B9506C1">
        <w:rPr>
          <w:b w:val="0"/>
          <w:bCs w:val="0"/>
          <w:i/>
          <w:iCs/>
          <w:sz w:val="24"/>
          <w:szCs w:val="24"/>
        </w:rPr>
        <w:t xml:space="preserve"> </w:t>
      </w:r>
      <w:r w:rsidRPr="1B9506C1">
        <w:rPr>
          <w:b w:val="0"/>
          <w:bCs w:val="0"/>
          <w:sz w:val="24"/>
          <w:szCs w:val="24"/>
        </w:rPr>
        <w:t>of this grant submission.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0A75D55B" w:rsidR="00B96C8A" w:rsidRPr="008D338A" w:rsidRDefault="004A0814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ct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225B573" w14:textId="37763B9B" w:rsidR="00F838D6" w:rsidRPr="009E240D" w:rsidRDefault="00F838D6" w:rsidP="1B9506C1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50DA5A22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586BFED" w:rsidR="00EF09EC" w:rsidRPr="00997A62" w:rsidRDefault="004A0814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97A62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50DA5A22">
        <w:trPr>
          <w:trHeight w:val="2112"/>
          <w:jc w:val="center"/>
        </w:trPr>
        <w:tc>
          <w:tcPr>
            <w:tcW w:w="10143" w:type="dxa"/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3639F074" w14:textId="7D7DC5F4" w:rsidR="00997A62" w:rsidRDefault="00997A62" w:rsidP="00997A62">
            <w:pPr>
              <w:pStyle w:val="Default"/>
              <w:spacing w:before="20" w:after="20"/>
              <w:ind w:left="360"/>
            </w:pPr>
            <w:r>
              <w:t>By signing this form, t</w:t>
            </w:r>
            <w:r w:rsidR="5799BC9D">
              <w:t>he</w:t>
            </w:r>
            <w:r w:rsidR="45D5AE9B">
              <w:t xml:space="preserve"> </w:t>
            </w:r>
            <w:r w:rsidR="004A0814">
              <w:t xml:space="preserve">district </w:t>
            </w:r>
            <w:r>
              <w:t>attests to the following:</w:t>
            </w:r>
          </w:p>
          <w:p w14:paraId="72CF13A9" w14:textId="550055BD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State </w:t>
            </w:r>
            <w:r w:rsidR="5799BC9D">
              <w:t xml:space="preserve">funds are </w:t>
            </w:r>
            <w:r w:rsidR="00904508">
              <w:t xml:space="preserve">to be </w:t>
            </w:r>
            <w:r w:rsidR="5799BC9D">
              <w:t xml:space="preserve">used in accordance with the </w:t>
            </w:r>
            <w:r w:rsidRPr="0BD5A24D">
              <w:t>FY2</w:t>
            </w:r>
            <w:r w:rsidR="00A96D24">
              <w:t>4</w:t>
            </w:r>
            <w:r w:rsidRPr="0BD5A24D">
              <w:t xml:space="preserve"> </w:t>
            </w:r>
            <w:r>
              <w:t xml:space="preserve">Early </w:t>
            </w:r>
            <w:r w:rsidR="00A96D24">
              <w:t xml:space="preserve">Consortium </w:t>
            </w:r>
            <w:r w:rsidRPr="0BD5A24D">
              <w:t>Grant</w:t>
            </w:r>
            <w:r>
              <w:t xml:space="preserve"> </w:t>
            </w:r>
          </w:p>
          <w:p w14:paraId="3715D6A4" w14:textId="5D202031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The </w:t>
            </w:r>
            <w:r w:rsidR="004A0814">
              <w:t xml:space="preserve">district </w:t>
            </w:r>
            <w:r>
              <w:t>will fully participate</w:t>
            </w:r>
            <w:r w:rsidR="00A96D24">
              <w:t xml:space="preserve"> in at least one convening of all partners in the proposed consortium before June 30, 2024</w:t>
            </w:r>
            <w:r>
              <w:t>.</w:t>
            </w:r>
          </w:p>
          <w:p w14:paraId="5F0A3AEF" w14:textId="4CBF60A2" w:rsidR="00497233" w:rsidRPr="00997A62" w:rsidRDefault="00497233" w:rsidP="00997A62">
            <w:pPr>
              <w:pStyle w:val="Default"/>
              <w:spacing w:before="20" w:after="20"/>
              <w:rPr>
                <w:bCs/>
              </w:rPr>
            </w:pPr>
          </w:p>
        </w:tc>
      </w:tr>
    </w:tbl>
    <w:p w14:paraId="7BC00482" w14:textId="353DCA45" w:rsidR="50DA5A22" w:rsidRDefault="50DA5A22"/>
    <w:p w14:paraId="2A08B37B" w14:textId="77777777" w:rsidR="00F838D6" w:rsidRPr="009E240D" w:rsidRDefault="00F838D6" w:rsidP="00DF26AC"/>
    <w:p w14:paraId="74C316D4" w14:textId="1E8C18B0" w:rsidR="00F838D6" w:rsidRPr="009E240D" w:rsidRDefault="3A6EEF4E" w:rsidP="642ED983">
      <w:pPr>
        <w:spacing w:before="20" w:after="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42ED98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quired for all participating LEAs: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heck (</w:t>
      </w:r>
      <w:r w:rsidRPr="642ED983">
        <w:rPr>
          <w:rFonts w:ascii="Wingdings" w:eastAsia="Wingdings" w:hAnsi="Wingdings" w:cs="Wingdings"/>
          <w:color w:val="000000" w:themeColor="text1"/>
          <w:sz w:val="22"/>
          <w:szCs w:val="22"/>
        </w:rPr>
        <w:t>ü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to acknowledge that if awarded this grant, the district will be required to submit early literacy screening data to DESE at the end of each award year </w:t>
      </w:r>
      <w:r w:rsidR="74D9FB4B"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Y24, 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une 30, </w:t>
      </w:r>
      <w:proofErr w:type="gramStart"/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>2024</w:t>
      </w:r>
      <w:proofErr w:type="gramEnd"/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491663E7"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Y25, 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une 30, 2025.  </w:t>
      </w:r>
    </w:p>
    <w:tbl>
      <w:tblPr>
        <w:tblW w:w="0" w:type="auto"/>
        <w:tblInd w:w="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710"/>
      </w:tblGrid>
      <w:tr w:rsidR="1B9506C1" w14:paraId="0958CA8F" w14:textId="77777777" w:rsidTr="1B9506C1">
        <w:trPr>
          <w:trHeight w:val="30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EED69D" w14:textId="6B32E566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>I acknowledge that if award this grant, the district will be required to submit early literacy screening data to DESE at the end of each award year.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D613AC" w14:textId="5F2EE9FD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1B9506C1" w14:paraId="2508D7A0" w14:textId="77777777" w:rsidTr="1B9506C1">
        <w:trPr>
          <w:trHeight w:val="78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02DABB" w14:textId="6FF81183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 xml:space="preserve">Approved early literacy screening assessment used by the district: </w:t>
            </w:r>
          </w:p>
          <w:p w14:paraId="48B814DD" w14:textId="551A0B31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8EBCEE" w14:textId="5C60FBEC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1B9506C1" w14:paraId="2760AABC" w14:textId="77777777" w:rsidTr="1B9506C1">
        <w:trPr>
          <w:trHeight w:val="78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556572" w14:textId="02D09ED2" w:rsidR="699EAB34" w:rsidRDefault="699EAB34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>Contact Information for District’s point person for Data Collection: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ADC5B8" w14:textId="51066811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DA2DF5" w14:textId="500B7AD9" w:rsidR="00F838D6" w:rsidRPr="009E240D" w:rsidRDefault="00F838D6" w:rsidP="1B9506C1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F838D6" w:rsidRPr="009E240D" w14:paraId="48771E61" w14:textId="77777777" w:rsidTr="004A78C9">
        <w:trPr>
          <w:cantSplit/>
          <w:trHeight w:val="447"/>
          <w:jc w:val="center"/>
        </w:trPr>
        <w:tc>
          <w:tcPr>
            <w:tcW w:w="5259" w:type="dxa"/>
            <w:shd w:val="clear" w:color="auto" w:fill="E6E6E6"/>
          </w:tcPr>
          <w:p w14:paraId="0F21D34B" w14:textId="2B295DBF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 w:rsidR="004A0814">
              <w:rPr>
                <w:b/>
                <w:bCs/>
                <w:sz w:val="22"/>
              </w:rPr>
              <w:t xml:space="preserve">District </w:t>
            </w:r>
            <w:r w:rsidR="00997A62">
              <w:rPr>
                <w:b/>
                <w:bCs/>
                <w:sz w:val="22"/>
              </w:rPr>
              <w:t>Leader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1CD53FCA" w14:textId="6DA7A620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 w:rsidR="004A0814">
              <w:rPr>
                <w:b/>
                <w:bCs/>
                <w:sz w:val="22"/>
              </w:rPr>
              <w:t xml:space="preserve">District </w:t>
            </w:r>
            <w:r w:rsidR="00997A62">
              <w:rPr>
                <w:b/>
                <w:bCs/>
                <w:sz w:val="22"/>
              </w:rPr>
              <w:t>Leader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4A78C9">
        <w:trPr>
          <w:cantSplit/>
          <w:trHeight w:val="429"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4A78C9">
        <w:trPr>
          <w:cantSplit/>
          <w:trHeight w:val="501"/>
          <w:jc w:val="center"/>
        </w:trPr>
        <w:tc>
          <w:tcPr>
            <w:tcW w:w="5259" w:type="dxa"/>
            <w:shd w:val="clear" w:color="auto" w:fill="E6E6E6"/>
          </w:tcPr>
          <w:p w14:paraId="0CCB4B13" w14:textId="59C1DFE2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6505A5F0" w14:textId="1D55177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4A78C9">
        <w:trPr>
          <w:cantSplit/>
          <w:trHeight w:val="519"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F21148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3AC8" w14:textId="77777777" w:rsidR="00F21148" w:rsidRDefault="00F21148" w:rsidP="00F60C0D">
      <w:r>
        <w:separator/>
      </w:r>
    </w:p>
  </w:endnote>
  <w:endnote w:type="continuationSeparator" w:id="0">
    <w:p w14:paraId="2D5CF667" w14:textId="77777777" w:rsidR="00F21148" w:rsidRDefault="00F21148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340F" w14:textId="77777777" w:rsidR="00F21148" w:rsidRDefault="00F21148" w:rsidP="00F60C0D">
      <w:r>
        <w:separator/>
      </w:r>
    </w:p>
  </w:footnote>
  <w:footnote w:type="continuationSeparator" w:id="0">
    <w:p w14:paraId="0EBBBDD8" w14:textId="77777777" w:rsidR="00F21148" w:rsidRDefault="00F21148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C4314"/>
    <w:multiLevelType w:val="hybridMultilevel"/>
    <w:tmpl w:val="525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4771719">
    <w:abstractNumId w:val="9"/>
  </w:num>
  <w:num w:numId="2" w16cid:durableId="1009212536">
    <w:abstractNumId w:val="3"/>
  </w:num>
  <w:num w:numId="3" w16cid:durableId="1361661132">
    <w:abstractNumId w:val="1"/>
  </w:num>
  <w:num w:numId="4" w16cid:durableId="1532959178">
    <w:abstractNumId w:val="0"/>
  </w:num>
  <w:num w:numId="5" w16cid:durableId="733242705">
    <w:abstractNumId w:val="8"/>
  </w:num>
  <w:num w:numId="6" w16cid:durableId="1593734855">
    <w:abstractNumId w:val="5"/>
  </w:num>
  <w:num w:numId="7" w16cid:durableId="286202997">
    <w:abstractNumId w:val="4"/>
  </w:num>
  <w:num w:numId="8" w16cid:durableId="1433819826">
    <w:abstractNumId w:val="10"/>
  </w:num>
  <w:num w:numId="9" w16cid:durableId="1067260373">
    <w:abstractNumId w:val="12"/>
  </w:num>
  <w:num w:numId="10" w16cid:durableId="1019115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726101">
    <w:abstractNumId w:val="11"/>
  </w:num>
  <w:num w:numId="12" w16cid:durableId="892886347">
    <w:abstractNumId w:val="2"/>
  </w:num>
  <w:num w:numId="13" w16cid:durableId="96654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27BB8"/>
    <w:rsid w:val="00130FE2"/>
    <w:rsid w:val="001541C8"/>
    <w:rsid w:val="00175E8C"/>
    <w:rsid w:val="00175F35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A0814"/>
    <w:rsid w:val="004A78C9"/>
    <w:rsid w:val="004C3FBD"/>
    <w:rsid w:val="004D0E55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17142"/>
    <w:rsid w:val="00660F93"/>
    <w:rsid w:val="00685473"/>
    <w:rsid w:val="00697220"/>
    <w:rsid w:val="006977DA"/>
    <w:rsid w:val="006A1B25"/>
    <w:rsid w:val="006A430A"/>
    <w:rsid w:val="006A7F97"/>
    <w:rsid w:val="006B256C"/>
    <w:rsid w:val="006E7467"/>
    <w:rsid w:val="00700495"/>
    <w:rsid w:val="00712452"/>
    <w:rsid w:val="007232B3"/>
    <w:rsid w:val="00744A85"/>
    <w:rsid w:val="00745C5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07D69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4508"/>
    <w:rsid w:val="00907A42"/>
    <w:rsid w:val="0092057E"/>
    <w:rsid w:val="00997A62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6D24"/>
    <w:rsid w:val="00AA5362"/>
    <w:rsid w:val="00AA555D"/>
    <w:rsid w:val="00AB0405"/>
    <w:rsid w:val="00AF202F"/>
    <w:rsid w:val="00B57991"/>
    <w:rsid w:val="00B96C8A"/>
    <w:rsid w:val="00BB6D6F"/>
    <w:rsid w:val="00BB7BA8"/>
    <w:rsid w:val="00BC1440"/>
    <w:rsid w:val="00BC25A4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05BE2"/>
    <w:rsid w:val="00E266D3"/>
    <w:rsid w:val="00E32E20"/>
    <w:rsid w:val="00E448B7"/>
    <w:rsid w:val="00E93541"/>
    <w:rsid w:val="00EA470F"/>
    <w:rsid w:val="00ED2086"/>
    <w:rsid w:val="00ED6942"/>
    <w:rsid w:val="00EE2A44"/>
    <w:rsid w:val="00EE3C75"/>
    <w:rsid w:val="00EF09EC"/>
    <w:rsid w:val="00EF17CA"/>
    <w:rsid w:val="00F04AE0"/>
    <w:rsid w:val="00F100D4"/>
    <w:rsid w:val="00F21148"/>
    <w:rsid w:val="00F26634"/>
    <w:rsid w:val="00F357A6"/>
    <w:rsid w:val="00F41972"/>
    <w:rsid w:val="00F602EE"/>
    <w:rsid w:val="00F60C0D"/>
    <w:rsid w:val="00F6287C"/>
    <w:rsid w:val="00F75483"/>
    <w:rsid w:val="00F838D6"/>
    <w:rsid w:val="00F83F75"/>
    <w:rsid w:val="00FD0433"/>
    <w:rsid w:val="00FE1380"/>
    <w:rsid w:val="0BD5A24D"/>
    <w:rsid w:val="0EF2E8C1"/>
    <w:rsid w:val="19493B6C"/>
    <w:rsid w:val="1B9506C1"/>
    <w:rsid w:val="314D8258"/>
    <w:rsid w:val="37C877C8"/>
    <w:rsid w:val="3A6EEF4E"/>
    <w:rsid w:val="40438847"/>
    <w:rsid w:val="45D5AE9B"/>
    <w:rsid w:val="491663E7"/>
    <w:rsid w:val="4F5BD82C"/>
    <w:rsid w:val="50DA5A22"/>
    <w:rsid w:val="5799BC9D"/>
    <w:rsid w:val="6205BD87"/>
    <w:rsid w:val="642ED983"/>
    <w:rsid w:val="6678F08D"/>
    <w:rsid w:val="68907AE6"/>
    <w:rsid w:val="699EAB34"/>
    <w:rsid w:val="6AFE1B84"/>
    <w:rsid w:val="70C95182"/>
    <w:rsid w:val="74D9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Revision">
    <w:name w:val="Revision"/>
    <w:hidden/>
    <w:uiPriority w:val="99"/>
    <w:semiHidden/>
    <w:rsid w:val="00B5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Hashimoto-Martell, Erin (DESE)</DisplayName>
        <AccountId>80</AccountId>
        <AccountType/>
      </UserInfo>
    </SharedWithUsers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4FB1C-4024-4783-9929-5125C62A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727 Early Literacy Formative Feedback Reviews Assurances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726 Early Literacy Consortium Grant Part IV Grant Assurances — Districts</dc:title>
  <dc:subject/>
  <dc:creator>DESE</dc:creator>
  <cp:keywords/>
  <cp:lastModifiedBy>Zou, Dong (EOE)</cp:lastModifiedBy>
  <cp:revision>5</cp:revision>
  <dcterms:created xsi:type="dcterms:W3CDTF">2024-02-12T21:47:00Z</dcterms:created>
  <dcterms:modified xsi:type="dcterms:W3CDTF">2024-02-13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24 12:00AM</vt:lpwstr>
  </property>
</Properties>
</file>